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79B28" w14:textId="34BA5D09" w:rsidR="00232862" w:rsidRPr="00073A4E" w:rsidRDefault="00073A4E" w:rsidP="00073A4E">
      <w:pPr>
        <w:jc w:val="center"/>
        <w:rPr>
          <w:u w:val="single"/>
        </w:rPr>
      </w:pPr>
      <w:bookmarkStart w:id="0" w:name="_GoBack"/>
      <w:bookmarkEnd w:id="0"/>
      <w:r w:rsidRPr="00073A4E">
        <w:rPr>
          <w:u w:val="single"/>
        </w:rPr>
        <w:t xml:space="preserve">Innovation Consulting </w:t>
      </w:r>
      <w:r w:rsidR="0021364B">
        <w:rPr>
          <w:u w:val="single"/>
        </w:rPr>
        <w:t>Community</w:t>
      </w:r>
      <w:r w:rsidR="00052111">
        <w:rPr>
          <w:u w:val="single"/>
        </w:rPr>
        <w:t xml:space="preserve"> </w:t>
      </w:r>
      <w:r w:rsidRPr="00073A4E">
        <w:rPr>
          <w:u w:val="single"/>
        </w:rPr>
        <w:t>Project</w:t>
      </w:r>
      <w:r w:rsidR="00E87481">
        <w:rPr>
          <w:u w:val="single"/>
        </w:rPr>
        <w:t xml:space="preserve"> Intake Form</w:t>
      </w:r>
    </w:p>
    <w:p w14:paraId="13381817" w14:textId="77777777" w:rsidR="00073A4E" w:rsidRDefault="00073A4E"/>
    <w:p w14:paraId="6A00D390" w14:textId="642D4763" w:rsidR="006B0E5D" w:rsidRDefault="006B0E5D">
      <w:r>
        <w:t>Project idea should involve at least two different disciplines ideally located in 2 different colleges at ISU and be able to reach completion by a small (</w:t>
      </w:r>
      <w:r w:rsidR="00D0137C">
        <w:t>4</w:t>
      </w:r>
      <w:r>
        <w:t xml:space="preserve">-6) team of ISU students in one semester.  </w:t>
      </w:r>
      <w:r w:rsidR="00661125">
        <w:t xml:space="preserve">Deliverable </w:t>
      </w:r>
      <w:r>
        <w:t xml:space="preserve">is likely a solution to a given problem that a client (ISU or non-ISU </w:t>
      </w:r>
      <w:r w:rsidR="00661125">
        <w:t>based</w:t>
      </w:r>
      <w:r>
        <w:t>) has</w:t>
      </w:r>
      <w:r w:rsidR="002D2BEF">
        <w:t xml:space="preserve"> but could take many forms (e.g., “app”</w:t>
      </w:r>
      <w:r w:rsidR="00661125">
        <w:t xml:space="preserve"> created</w:t>
      </w:r>
      <w:r w:rsidR="002D2BEF">
        <w:t>, data collect</w:t>
      </w:r>
      <w:r w:rsidR="00661125">
        <w:t>ed</w:t>
      </w:r>
      <w:r w:rsidR="002D2BEF">
        <w:t xml:space="preserve"> and analyzed, physical product</w:t>
      </w:r>
      <w:r w:rsidR="00661125">
        <w:t xml:space="preserve"> produced</w:t>
      </w:r>
      <w:r w:rsidR="002D2BEF">
        <w:t>, strategic analysis</w:t>
      </w:r>
      <w:r w:rsidR="00661125">
        <w:t xml:space="preserve"> completed</w:t>
      </w:r>
      <w:r w:rsidR="002D2BEF">
        <w:t xml:space="preserve">, </w:t>
      </w:r>
      <w:r w:rsidR="005E2599">
        <w:t>a combination of these</w:t>
      </w:r>
      <w:r w:rsidR="00661125">
        <w:t>,</w:t>
      </w:r>
      <w:r w:rsidR="005E2599">
        <w:t xml:space="preserve"> or something else</w:t>
      </w:r>
      <w:r w:rsidR="002D2BEF">
        <w:t xml:space="preserve"> </w:t>
      </w:r>
      <w:r w:rsidR="00661125">
        <w:t>based on the specific features of a project</w:t>
      </w:r>
      <w:r w:rsidR="002D2BEF">
        <w:t>)</w:t>
      </w:r>
      <w:r>
        <w:t>.</w:t>
      </w:r>
    </w:p>
    <w:p w14:paraId="401DF104" w14:textId="77777777" w:rsidR="00D0137C" w:rsidRDefault="00D0137C" w:rsidP="00D0137C">
      <w:r>
        <w:t>Client name, title, telephone, and email:</w:t>
      </w:r>
    </w:p>
    <w:p w14:paraId="57B3ECE2" w14:textId="53A82B39" w:rsidR="00D0137C" w:rsidRDefault="00D0137C" w:rsidP="00D0137C">
      <w:r>
        <w:t xml:space="preserve">Client </w:t>
      </w:r>
      <w:r w:rsidR="00E87481">
        <w:t>r</w:t>
      </w:r>
      <w:r>
        <w:t xml:space="preserve">elationship with </w:t>
      </w:r>
      <w:r w:rsidR="00E87481">
        <w:t>f</w:t>
      </w:r>
      <w:r>
        <w:t xml:space="preserve">aculty or </w:t>
      </w:r>
      <w:r w:rsidR="00E87481">
        <w:t>u</w:t>
      </w:r>
      <w:r>
        <w:t>niversity:</w:t>
      </w:r>
    </w:p>
    <w:p w14:paraId="2C93906A" w14:textId="0C598E95" w:rsidR="00D0137C" w:rsidRDefault="00D0137C" w:rsidP="00D0137C">
      <w:r w:rsidRPr="00D0137C">
        <w:t xml:space="preserve">Description of </w:t>
      </w:r>
      <w:r w:rsidR="00E87481">
        <w:t>c</w:t>
      </w:r>
      <w:r w:rsidRPr="00D0137C">
        <w:t>lient</w:t>
      </w:r>
      <w:r w:rsidR="00583DFF">
        <w:t>—O</w:t>
      </w:r>
      <w:r w:rsidR="00661125">
        <w:t>verview of the organization,</w:t>
      </w:r>
      <w:r w:rsidRPr="00D0137C">
        <w:t xml:space="preserve"> </w:t>
      </w:r>
      <w:r w:rsidR="00661125">
        <w:t>primary business or key f</w:t>
      </w:r>
      <w:r w:rsidRPr="00D0137C">
        <w:t>unction</w:t>
      </w:r>
      <w:r w:rsidR="00661125">
        <w:t>s</w:t>
      </w:r>
      <w:r w:rsidRPr="00D0137C">
        <w:t xml:space="preserve">, </w:t>
      </w:r>
      <w:r w:rsidR="00661125">
        <w:t>proximity to ISU</w:t>
      </w:r>
      <w:r w:rsidR="00583DFF">
        <w:t>:</w:t>
      </w:r>
      <w:r w:rsidRPr="00D0137C">
        <w:t xml:space="preserve"> </w:t>
      </w:r>
    </w:p>
    <w:p w14:paraId="6DAE91FD" w14:textId="1A465DD2" w:rsidR="00E87481" w:rsidRDefault="00E87481">
      <w:r>
        <w:t>Client affirms its commitment of the resources required to honor items captured in the Client Acknowledgement of Expectations document.  Please refer to this document.</w:t>
      </w:r>
    </w:p>
    <w:p w14:paraId="3DBB9DAC" w14:textId="7F3B6487" w:rsidR="00073A4E" w:rsidRDefault="00073A4E">
      <w:r>
        <w:t xml:space="preserve">Description of </w:t>
      </w:r>
      <w:r w:rsidR="00E87481">
        <w:t>p</w:t>
      </w:r>
      <w:r>
        <w:t>rojec</w:t>
      </w:r>
      <w:r w:rsidR="00583DFF">
        <w:t>t—</w:t>
      </w:r>
      <w:r w:rsidR="00E87481">
        <w:t>h</w:t>
      </w:r>
      <w:r w:rsidR="00583DFF">
        <w:t>ighlight primary objectives of the project (e.g., business challenge, market opportunity, problem statement, area of interest, research hypothesis, value proposition</w:t>
      </w:r>
      <w:r>
        <w:t>):</w:t>
      </w:r>
    </w:p>
    <w:p w14:paraId="7F94BDF3" w14:textId="32CA6C6C" w:rsidR="00073A4E" w:rsidRDefault="00073A4E">
      <w:r>
        <w:t xml:space="preserve">Final </w:t>
      </w:r>
      <w:r w:rsidR="00E87481">
        <w:t>d</w:t>
      </w:r>
      <w:r>
        <w:t>eliverable</w:t>
      </w:r>
      <w:r w:rsidR="00583DFF">
        <w:t xml:space="preserve"> </w:t>
      </w:r>
      <w:r w:rsidR="00E87481">
        <w:t>f</w:t>
      </w:r>
      <w:r w:rsidR="00583DFF">
        <w:t xml:space="preserve">ormat (e.g., </w:t>
      </w:r>
      <w:r w:rsidR="008A3ED8">
        <w:t xml:space="preserve">research </w:t>
      </w:r>
      <w:r w:rsidR="00583DFF">
        <w:t>white paper, project findings and analysis summary, prototype</w:t>
      </w:r>
      <w:r w:rsidR="008A3ED8">
        <w:t xml:space="preserve"> or specifications</w:t>
      </w:r>
      <w:r w:rsidR="00583DFF">
        <w:t xml:space="preserve">, </w:t>
      </w:r>
      <w:r w:rsidR="008A3ED8">
        <w:t xml:space="preserve">recommended action plan </w:t>
      </w:r>
      <w:r w:rsidR="00583DFF">
        <w:t xml:space="preserve">with business case, survey </w:t>
      </w:r>
      <w:r w:rsidR="008A3ED8">
        <w:t xml:space="preserve">or data collection </w:t>
      </w:r>
      <w:r w:rsidR="00583DFF">
        <w:t xml:space="preserve">results </w:t>
      </w:r>
      <w:r w:rsidR="008A3ED8">
        <w:t xml:space="preserve">with corresponding </w:t>
      </w:r>
      <w:r w:rsidR="00583DFF">
        <w:t>insights)</w:t>
      </w:r>
      <w:r>
        <w:t>:</w:t>
      </w:r>
    </w:p>
    <w:p w14:paraId="52538E15" w14:textId="59B53F3D" w:rsidR="00073A4E" w:rsidRDefault="009A79CA">
      <w:r>
        <w:t>Are there</w:t>
      </w:r>
      <w:r w:rsidR="008A3ED8">
        <w:t xml:space="preserve"> specific technical skills or academic background that would be </w:t>
      </w:r>
      <w:r>
        <w:t xml:space="preserve">helpful or desirable of </w:t>
      </w:r>
      <w:r w:rsidR="008A3ED8">
        <w:t>team members</w:t>
      </w:r>
      <w:r>
        <w:t xml:space="preserve"> or project mentors</w:t>
      </w:r>
      <w:r w:rsidR="00073A4E">
        <w:t>:</w:t>
      </w:r>
    </w:p>
    <w:p w14:paraId="2E53E7A5" w14:textId="47CE9CBB" w:rsidR="00073A4E" w:rsidRDefault="006B0E5D">
      <w:r>
        <w:t xml:space="preserve">Possible </w:t>
      </w:r>
      <w:r w:rsidR="00E87481">
        <w:t>f</w:t>
      </w:r>
      <w:r w:rsidR="00073A4E">
        <w:t xml:space="preserve">aculty </w:t>
      </w:r>
      <w:r w:rsidR="00E87481">
        <w:t>m</w:t>
      </w:r>
      <w:r w:rsidR="00073A4E">
        <w:t>entor(s) (name</w:t>
      </w:r>
      <w:r>
        <w:t>s</w:t>
      </w:r>
      <w:r w:rsidR="00073A4E">
        <w:t>, college</w:t>
      </w:r>
      <w:r>
        <w:t>s</w:t>
      </w:r>
      <w:r w:rsidR="00073A4E">
        <w:t>, expertise, email</w:t>
      </w:r>
      <w:r>
        <w:t>s</w:t>
      </w:r>
      <w:r w:rsidR="00073A4E">
        <w:t>)</w:t>
      </w:r>
      <w:r w:rsidR="00D0137C">
        <w:t xml:space="preserve"> if known</w:t>
      </w:r>
      <w:r w:rsidR="00073A4E">
        <w:t>:</w:t>
      </w:r>
    </w:p>
    <w:p w14:paraId="31E14070" w14:textId="7F0FB9EA" w:rsidR="00073A4E" w:rsidRDefault="00073A4E">
      <w:r>
        <w:t>Potential non</w:t>
      </w:r>
      <w:r w:rsidR="009A79CA">
        <w:t>-</w:t>
      </w:r>
      <w:r>
        <w:t xml:space="preserve">faculty ISU </w:t>
      </w:r>
      <w:r w:rsidR="00E87481">
        <w:t>s</w:t>
      </w:r>
      <w:r>
        <w:t>upport</w:t>
      </w:r>
      <w:r w:rsidR="00D0137C">
        <w:t xml:space="preserve"> if known</w:t>
      </w:r>
      <w:r>
        <w:t>:</w:t>
      </w:r>
    </w:p>
    <w:p w14:paraId="2971E095" w14:textId="59D24D78" w:rsidR="00073A4E" w:rsidRDefault="00073A4E">
      <w:r>
        <w:t>Potential non</w:t>
      </w:r>
      <w:r w:rsidR="009A79CA">
        <w:t>-</w:t>
      </w:r>
      <w:r>
        <w:t xml:space="preserve">ISU </w:t>
      </w:r>
      <w:r w:rsidR="00E87481">
        <w:t>m</w:t>
      </w:r>
      <w:r>
        <w:t>entors(s)</w:t>
      </w:r>
      <w:r w:rsidR="00D0137C">
        <w:t xml:space="preserve"> if known</w:t>
      </w:r>
      <w:r>
        <w:t>:</w:t>
      </w:r>
    </w:p>
    <w:p w14:paraId="670F52B6" w14:textId="3D192B23" w:rsidR="00073A4E" w:rsidRDefault="00073A4E">
      <w:r>
        <w:t>Other resources required</w:t>
      </w:r>
      <w:r w:rsidR="009A79CA">
        <w:t xml:space="preserve"> (e.g., transportation to client site, specialized software, access to critical data sources)</w:t>
      </w:r>
      <w:r>
        <w:t xml:space="preserve">: </w:t>
      </w:r>
    </w:p>
    <w:sectPr w:rsidR="00073A4E" w:rsidSect="00073A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4E"/>
    <w:rsid w:val="00052111"/>
    <w:rsid w:val="00073A4E"/>
    <w:rsid w:val="000B2628"/>
    <w:rsid w:val="0021364B"/>
    <w:rsid w:val="00225447"/>
    <w:rsid w:val="00232862"/>
    <w:rsid w:val="002D2BEF"/>
    <w:rsid w:val="003A79C5"/>
    <w:rsid w:val="004142E9"/>
    <w:rsid w:val="0045361A"/>
    <w:rsid w:val="00583DFF"/>
    <w:rsid w:val="005A684D"/>
    <w:rsid w:val="005E2599"/>
    <w:rsid w:val="006421E1"/>
    <w:rsid w:val="00661125"/>
    <w:rsid w:val="006B0E5D"/>
    <w:rsid w:val="006D1CDE"/>
    <w:rsid w:val="00810A6B"/>
    <w:rsid w:val="008A3ED8"/>
    <w:rsid w:val="008E61CF"/>
    <w:rsid w:val="009A79CA"/>
    <w:rsid w:val="00D0137C"/>
    <w:rsid w:val="00E8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639D"/>
  <w15:chartTrackingRefBased/>
  <w15:docId w15:val="{B29EBE4B-03B1-4E26-8F9D-2F334ADF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EA9C-7C9C-4BD6-A065-4E8BE5E5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ufman</dc:creator>
  <cp:keywords/>
  <dc:description/>
  <cp:lastModifiedBy>Peter Kaufman</cp:lastModifiedBy>
  <cp:revision>2</cp:revision>
  <dcterms:created xsi:type="dcterms:W3CDTF">2019-05-31T20:58:00Z</dcterms:created>
  <dcterms:modified xsi:type="dcterms:W3CDTF">2019-05-31T20:58:00Z</dcterms:modified>
</cp:coreProperties>
</file>